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1" w:type="dxa"/>
        <w:tblInd w:w="-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2"/>
        <w:gridCol w:w="264"/>
        <w:gridCol w:w="264"/>
        <w:gridCol w:w="851"/>
        <w:gridCol w:w="142"/>
        <w:gridCol w:w="1463"/>
        <w:gridCol w:w="238"/>
        <w:gridCol w:w="329"/>
        <w:gridCol w:w="1724"/>
        <w:gridCol w:w="356"/>
        <w:gridCol w:w="709"/>
        <w:gridCol w:w="80"/>
        <w:gridCol w:w="436"/>
        <w:gridCol w:w="1623"/>
      </w:tblGrid>
      <w:tr w:rsidR="004A60D4" w:rsidTr="008E611E">
        <w:trPr>
          <w:trHeight w:val="840"/>
        </w:trPr>
        <w:tc>
          <w:tcPr>
            <w:tcW w:w="101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0D4" w:rsidRDefault="00C014D4" w:rsidP="00EB366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Grantový program</w:t>
            </w:r>
            <w:r w:rsidR="0017218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MČ Praha 16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ro rok 201</w:t>
            </w:r>
            <w:r w:rsidR="00EB3665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="004A60D4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v oblasti volnočasových aktivit, sportu a kultury</w:t>
            </w:r>
          </w:p>
        </w:tc>
      </w:tr>
      <w:tr w:rsidR="00CE4EAD" w:rsidTr="00086461">
        <w:trPr>
          <w:trHeight w:val="150"/>
        </w:trPr>
        <w:tc>
          <w:tcPr>
            <w:tcW w:w="1014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4EAD" w:rsidRDefault="00CE4EAD" w:rsidP="00EC5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0D4" w:rsidTr="008E611E">
        <w:trPr>
          <w:cantSplit/>
          <w:trHeight w:val="534"/>
        </w:trPr>
        <w:tc>
          <w:tcPr>
            <w:tcW w:w="1014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0D4" w:rsidRDefault="004A60D4" w:rsidP="00EC58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Žádost o poskytnutí finančních prostředků</w:t>
            </w:r>
          </w:p>
        </w:tc>
      </w:tr>
      <w:tr w:rsidR="004A60D4" w:rsidTr="008E611E">
        <w:trPr>
          <w:cantSplit/>
          <w:trHeight w:val="336"/>
        </w:trPr>
        <w:tc>
          <w:tcPr>
            <w:tcW w:w="1014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0D4" w:rsidRDefault="004A60D4" w:rsidP="00EC58F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411B8" w:rsidTr="008E611E">
        <w:trPr>
          <w:cantSplit/>
          <w:trHeight w:val="534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055657" w:rsidP="00EC58F4">
            <w:pPr>
              <w:tabs>
                <w:tab w:val="left" w:pos="19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ředkladatel </w:t>
            </w:r>
            <w:r w:rsidR="005411B8" w:rsidRPr="005B3C86">
              <w:rPr>
                <w:b/>
                <w:bCs/>
                <w:sz w:val="18"/>
                <w:szCs w:val="18"/>
              </w:rPr>
              <w:t>projektu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5411B8" w:rsidP="005B3C86">
            <w:pPr>
              <w:ind w:firstLineChars="100" w:firstLine="180"/>
              <w:rPr>
                <w:sz w:val="18"/>
                <w:szCs w:val="18"/>
              </w:rPr>
            </w:pPr>
            <w:r w:rsidRPr="005B3C86">
              <w:rPr>
                <w:sz w:val="18"/>
                <w:szCs w:val="18"/>
              </w:rPr>
              <w:t>Název</w:t>
            </w:r>
          </w:p>
        </w:tc>
        <w:tc>
          <w:tcPr>
            <w:tcW w:w="7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5411B8" w:rsidP="00055657">
            <w:pPr>
              <w:rPr>
                <w:sz w:val="18"/>
                <w:szCs w:val="18"/>
              </w:rPr>
            </w:pPr>
          </w:p>
        </w:tc>
      </w:tr>
      <w:tr w:rsidR="005411B8" w:rsidTr="008E611E">
        <w:trPr>
          <w:cantSplit/>
          <w:trHeight w:val="534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B8" w:rsidRPr="005B3C86" w:rsidRDefault="005411B8" w:rsidP="00EC58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5411B8" w:rsidP="005B3C86">
            <w:pPr>
              <w:ind w:firstLineChars="100" w:firstLine="180"/>
              <w:rPr>
                <w:sz w:val="18"/>
                <w:szCs w:val="18"/>
              </w:rPr>
            </w:pPr>
            <w:r w:rsidRPr="005B3C86">
              <w:rPr>
                <w:sz w:val="18"/>
                <w:szCs w:val="18"/>
              </w:rPr>
              <w:t>Adresa</w:t>
            </w:r>
          </w:p>
        </w:tc>
        <w:tc>
          <w:tcPr>
            <w:tcW w:w="7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5411B8" w:rsidP="00055657">
            <w:pPr>
              <w:rPr>
                <w:sz w:val="18"/>
                <w:szCs w:val="18"/>
              </w:rPr>
            </w:pPr>
          </w:p>
        </w:tc>
      </w:tr>
      <w:tr w:rsidR="005411B8" w:rsidTr="008E611E">
        <w:trPr>
          <w:cantSplit/>
          <w:trHeight w:val="534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5411B8" w:rsidP="00AE619B">
            <w:pPr>
              <w:rPr>
                <w:b/>
                <w:bCs/>
                <w:sz w:val="18"/>
                <w:szCs w:val="18"/>
              </w:rPr>
            </w:pPr>
            <w:r w:rsidRPr="005B3C86">
              <w:rPr>
                <w:b/>
                <w:bCs/>
                <w:sz w:val="18"/>
                <w:szCs w:val="18"/>
              </w:rPr>
              <w:t>Statutární zástupce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5411B8" w:rsidP="005B3C86">
            <w:pPr>
              <w:ind w:firstLineChars="100" w:firstLine="180"/>
              <w:rPr>
                <w:sz w:val="18"/>
                <w:szCs w:val="18"/>
              </w:rPr>
            </w:pPr>
            <w:r w:rsidRPr="005B3C86">
              <w:rPr>
                <w:sz w:val="18"/>
                <w:szCs w:val="18"/>
              </w:rPr>
              <w:t>Jméno</w:t>
            </w:r>
          </w:p>
        </w:tc>
        <w:tc>
          <w:tcPr>
            <w:tcW w:w="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5411B8" w:rsidP="00055657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1B8" w:rsidRPr="005B3C86" w:rsidRDefault="005411B8" w:rsidP="00AE619B">
            <w:pPr>
              <w:jc w:val="center"/>
              <w:rPr>
                <w:sz w:val="18"/>
                <w:szCs w:val="18"/>
              </w:rPr>
            </w:pPr>
            <w:r w:rsidRPr="005B3C86">
              <w:rPr>
                <w:sz w:val="18"/>
                <w:szCs w:val="18"/>
              </w:rPr>
              <w:t>tel.</w:t>
            </w:r>
          </w:p>
          <w:p w:rsidR="008E611E" w:rsidRPr="005B3C86" w:rsidRDefault="008E611E" w:rsidP="00AE619B">
            <w:pPr>
              <w:jc w:val="center"/>
              <w:rPr>
                <w:sz w:val="18"/>
                <w:szCs w:val="18"/>
              </w:rPr>
            </w:pPr>
          </w:p>
        </w:tc>
      </w:tr>
      <w:tr w:rsidR="005411B8" w:rsidTr="008E611E">
        <w:trPr>
          <w:cantSplit/>
          <w:trHeight w:val="534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B8" w:rsidRPr="005B3C86" w:rsidRDefault="005411B8" w:rsidP="00EC58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5411B8" w:rsidP="005B3C86">
            <w:pPr>
              <w:ind w:firstLineChars="100" w:firstLine="180"/>
              <w:rPr>
                <w:sz w:val="18"/>
                <w:szCs w:val="18"/>
              </w:rPr>
            </w:pPr>
            <w:r w:rsidRPr="005B3C86">
              <w:rPr>
                <w:sz w:val="18"/>
                <w:szCs w:val="18"/>
              </w:rPr>
              <w:t>Adresa</w:t>
            </w:r>
          </w:p>
        </w:tc>
        <w:tc>
          <w:tcPr>
            <w:tcW w:w="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5411B8" w:rsidP="00055657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1B8" w:rsidRPr="005B3C86" w:rsidRDefault="005411B8" w:rsidP="00AE619B">
            <w:pPr>
              <w:jc w:val="center"/>
              <w:rPr>
                <w:sz w:val="18"/>
                <w:szCs w:val="18"/>
              </w:rPr>
            </w:pPr>
            <w:r w:rsidRPr="005B3C86">
              <w:rPr>
                <w:sz w:val="18"/>
                <w:szCs w:val="18"/>
              </w:rPr>
              <w:t>e-mail</w:t>
            </w:r>
          </w:p>
          <w:p w:rsidR="008E611E" w:rsidRPr="005B3C86" w:rsidRDefault="008E611E" w:rsidP="00AE619B">
            <w:pPr>
              <w:jc w:val="center"/>
              <w:rPr>
                <w:sz w:val="18"/>
                <w:szCs w:val="18"/>
              </w:rPr>
            </w:pPr>
          </w:p>
        </w:tc>
      </w:tr>
      <w:tr w:rsidR="005411B8" w:rsidTr="008E611E">
        <w:trPr>
          <w:cantSplit/>
          <w:trHeight w:val="534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5411B8" w:rsidP="00AE619B">
            <w:pPr>
              <w:rPr>
                <w:b/>
                <w:bCs/>
                <w:sz w:val="18"/>
                <w:szCs w:val="18"/>
              </w:rPr>
            </w:pPr>
            <w:r w:rsidRPr="005B3C86">
              <w:rPr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5411B8" w:rsidP="005B3C86">
            <w:pPr>
              <w:ind w:firstLineChars="100" w:firstLine="180"/>
              <w:rPr>
                <w:sz w:val="18"/>
                <w:szCs w:val="18"/>
              </w:rPr>
            </w:pPr>
            <w:r w:rsidRPr="005B3C86">
              <w:rPr>
                <w:sz w:val="18"/>
                <w:szCs w:val="18"/>
              </w:rPr>
              <w:t>Jméno</w:t>
            </w:r>
          </w:p>
        </w:tc>
        <w:tc>
          <w:tcPr>
            <w:tcW w:w="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5411B8" w:rsidP="00055657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1B8" w:rsidRPr="005B3C86" w:rsidRDefault="005411B8" w:rsidP="00AE619B">
            <w:pPr>
              <w:jc w:val="center"/>
              <w:rPr>
                <w:sz w:val="18"/>
                <w:szCs w:val="18"/>
              </w:rPr>
            </w:pPr>
            <w:r w:rsidRPr="005B3C86">
              <w:rPr>
                <w:sz w:val="18"/>
                <w:szCs w:val="18"/>
              </w:rPr>
              <w:t>tel.</w:t>
            </w:r>
          </w:p>
          <w:p w:rsidR="008E611E" w:rsidRPr="005B3C86" w:rsidRDefault="008E611E" w:rsidP="00AE619B">
            <w:pPr>
              <w:jc w:val="center"/>
              <w:rPr>
                <w:sz w:val="18"/>
                <w:szCs w:val="18"/>
              </w:rPr>
            </w:pPr>
          </w:p>
        </w:tc>
      </w:tr>
      <w:tr w:rsidR="005411B8" w:rsidTr="008E611E">
        <w:trPr>
          <w:cantSplit/>
          <w:trHeight w:val="534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B8" w:rsidRPr="005B3C86" w:rsidRDefault="005411B8" w:rsidP="00EC58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5411B8" w:rsidP="005B3C86">
            <w:pPr>
              <w:ind w:firstLineChars="100" w:firstLine="180"/>
              <w:rPr>
                <w:sz w:val="18"/>
                <w:szCs w:val="18"/>
              </w:rPr>
            </w:pPr>
            <w:r w:rsidRPr="005B3C86">
              <w:rPr>
                <w:sz w:val="18"/>
                <w:szCs w:val="18"/>
              </w:rPr>
              <w:t>Adresa</w:t>
            </w:r>
          </w:p>
        </w:tc>
        <w:tc>
          <w:tcPr>
            <w:tcW w:w="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B3C86" w:rsidRDefault="005411B8" w:rsidP="00055657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1B8" w:rsidRPr="005B3C86" w:rsidRDefault="005411B8" w:rsidP="00AE619B">
            <w:pPr>
              <w:jc w:val="center"/>
              <w:rPr>
                <w:sz w:val="18"/>
                <w:szCs w:val="18"/>
              </w:rPr>
            </w:pPr>
            <w:r w:rsidRPr="005B3C86">
              <w:rPr>
                <w:sz w:val="18"/>
                <w:szCs w:val="18"/>
              </w:rPr>
              <w:t>e-mail</w:t>
            </w:r>
          </w:p>
          <w:p w:rsidR="008E611E" w:rsidRPr="005B3C86" w:rsidRDefault="008E611E" w:rsidP="00AE619B">
            <w:pPr>
              <w:jc w:val="center"/>
              <w:rPr>
                <w:sz w:val="18"/>
                <w:szCs w:val="18"/>
              </w:rPr>
            </w:pPr>
          </w:p>
        </w:tc>
      </w:tr>
      <w:tr w:rsidR="00791FC0" w:rsidTr="00055657">
        <w:trPr>
          <w:trHeight w:val="53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791FC0" w:rsidRPr="005B3C86" w:rsidRDefault="008E611E" w:rsidP="008E611E">
            <w:pPr>
              <w:rPr>
                <w:b/>
                <w:bCs/>
                <w:sz w:val="18"/>
                <w:szCs w:val="18"/>
              </w:rPr>
            </w:pPr>
            <w:r w:rsidRPr="005B3C86">
              <w:rPr>
                <w:b/>
                <w:bCs/>
                <w:sz w:val="18"/>
                <w:szCs w:val="18"/>
              </w:rPr>
              <w:t>IČ</w:t>
            </w:r>
            <w:r w:rsidR="00791FC0" w:rsidRPr="005B3C86">
              <w:rPr>
                <w:b/>
                <w:bCs/>
                <w:sz w:val="18"/>
                <w:szCs w:val="18"/>
              </w:rPr>
              <w:t xml:space="preserve"> (rodné číslo)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791FC0" w:rsidRPr="00055657" w:rsidRDefault="00791FC0" w:rsidP="00055657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791FC0" w:rsidRPr="005B3C86" w:rsidRDefault="00791FC0" w:rsidP="008E611E">
            <w:pPr>
              <w:rPr>
                <w:b/>
                <w:bCs/>
                <w:sz w:val="18"/>
                <w:szCs w:val="18"/>
              </w:rPr>
            </w:pPr>
            <w:r w:rsidRPr="005B3C86">
              <w:rPr>
                <w:b/>
                <w:bCs/>
                <w:sz w:val="18"/>
                <w:szCs w:val="18"/>
              </w:rPr>
              <w:t>Právní forma subjektu: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0" w:rsidRPr="005B3C86" w:rsidRDefault="00791FC0" w:rsidP="005B3C8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</w:tr>
      <w:tr w:rsidR="00791FC0" w:rsidTr="00055657">
        <w:trPr>
          <w:trHeight w:val="53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791FC0" w:rsidRPr="005B3C86" w:rsidRDefault="00791FC0" w:rsidP="008E611E">
            <w:pPr>
              <w:rPr>
                <w:b/>
                <w:bCs/>
                <w:sz w:val="18"/>
                <w:szCs w:val="18"/>
              </w:rPr>
            </w:pPr>
            <w:r w:rsidRPr="005B3C86">
              <w:rPr>
                <w:b/>
                <w:bCs/>
                <w:sz w:val="18"/>
                <w:szCs w:val="18"/>
              </w:rPr>
              <w:t>Peněžní ústav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791FC0" w:rsidRPr="00055657" w:rsidRDefault="00791FC0" w:rsidP="00055657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791FC0" w:rsidRPr="005B3C86" w:rsidRDefault="00791FC0" w:rsidP="008E611E">
            <w:pPr>
              <w:rPr>
                <w:b/>
                <w:bCs/>
                <w:sz w:val="18"/>
                <w:szCs w:val="18"/>
              </w:rPr>
            </w:pPr>
            <w:r w:rsidRPr="005B3C86">
              <w:rPr>
                <w:b/>
                <w:bCs/>
                <w:sz w:val="18"/>
                <w:szCs w:val="18"/>
              </w:rPr>
              <w:t>Číslo účtu: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0" w:rsidRPr="005B3C86" w:rsidRDefault="00791FC0" w:rsidP="005B3C8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</w:tr>
      <w:tr w:rsidR="00791FC0" w:rsidTr="00055657">
        <w:trPr>
          <w:trHeight w:val="369"/>
        </w:trPr>
        <w:tc>
          <w:tcPr>
            <w:tcW w:w="318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791FC0" w:rsidRPr="005B3C86" w:rsidRDefault="00791FC0" w:rsidP="005B3C86">
            <w:pPr>
              <w:rPr>
                <w:b/>
                <w:bCs/>
                <w:sz w:val="18"/>
                <w:szCs w:val="18"/>
              </w:rPr>
            </w:pPr>
            <w:r w:rsidRPr="005B3C86">
              <w:rPr>
                <w:b/>
                <w:bCs/>
                <w:sz w:val="18"/>
                <w:szCs w:val="18"/>
              </w:rPr>
              <w:t>Počet členů subjektu, základního článku: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791FC0" w:rsidRPr="005B3C86" w:rsidRDefault="00791FC0" w:rsidP="005B3C86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791FC0" w:rsidRPr="005B3C86" w:rsidRDefault="00791FC0" w:rsidP="005B3C86">
            <w:pPr>
              <w:ind w:firstLineChars="100" w:firstLine="181"/>
              <w:jc w:val="both"/>
              <w:rPr>
                <w:b/>
                <w:sz w:val="18"/>
                <w:szCs w:val="18"/>
              </w:rPr>
            </w:pPr>
            <w:r w:rsidRPr="005B3C86">
              <w:rPr>
                <w:b/>
                <w:sz w:val="18"/>
                <w:szCs w:val="18"/>
              </w:rPr>
              <w:t>z toho do 18 let: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FC0" w:rsidRPr="005411B8" w:rsidRDefault="00791FC0" w:rsidP="008E611E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91FC0" w:rsidTr="00055657">
        <w:trPr>
          <w:trHeight w:val="369"/>
        </w:trPr>
        <w:tc>
          <w:tcPr>
            <w:tcW w:w="318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791FC0" w:rsidRPr="005B3C86" w:rsidRDefault="00791FC0" w:rsidP="005B3C86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1FC0" w:rsidRPr="005B3C86" w:rsidRDefault="00791FC0" w:rsidP="005B3C86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791FC0" w:rsidRPr="005B3C86" w:rsidRDefault="00791FC0" w:rsidP="008E611E">
            <w:pPr>
              <w:rPr>
                <w:b/>
                <w:sz w:val="18"/>
                <w:szCs w:val="18"/>
              </w:rPr>
            </w:pPr>
            <w:r w:rsidRPr="005B3C86">
              <w:rPr>
                <w:b/>
                <w:sz w:val="18"/>
                <w:szCs w:val="18"/>
              </w:rPr>
              <w:t>z toho osob s</w:t>
            </w:r>
            <w:r w:rsidR="008E611E" w:rsidRPr="005B3C86">
              <w:rPr>
                <w:b/>
                <w:sz w:val="18"/>
                <w:szCs w:val="18"/>
              </w:rPr>
              <w:t> </w:t>
            </w:r>
            <w:r w:rsidRPr="005B3C86">
              <w:rPr>
                <w:b/>
                <w:sz w:val="18"/>
                <w:szCs w:val="18"/>
              </w:rPr>
              <w:t>místem</w:t>
            </w:r>
            <w:r w:rsidR="008E611E" w:rsidRPr="005B3C86">
              <w:rPr>
                <w:b/>
                <w:sz w:val="18"/>
                <w:szCs w:val="18"/>
              </w:rPr>
              <w:t xml:space="preserve"> trvalého pobytu</w:t>
            </w:r>
            <w:r w:rsidRPr="005B3C86">
              <w:rPr>
                <w:b/>
                <w:sz w:val="18"/>
                <w:szCs w:val="18"/>
              </w:rPr>
              <w:t xml:space="preserve"> </w:t>
            </w:r>
            <w:r w:rsidR="008E611E" w:rsidRPr="005B3C86">
              <w:rPr>
                <w:b/>
                <w:sz w:val="18"/>
                <w:szCs w:val="18"/>
              </w:rPr>
              <w:t>na </w:t>
            </w:r>
            <w:r w:rsidRPr="005B3C86">
              <w:rPr>
                <w:b/>
                <w:sz w:val="18"/>
                <w:szCs w:val="18"/>
              </w:rPr>
              <w:t>území MČ Praha 16: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FC0" w:rsidRPr="005411B8" w:rsidRDefault="00791FC0" w:rsidP="008E611E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E02024" w:rsidTr="00537809">
        <w:trPr>
          <w:trHeight w:val="137"/>
        </w:trPr>
        <w:tc>
          <w:tcPr>
            <w:tcW w:w="1014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E02024" w:rsidRPr="005411B8" w:rsidRDefault="00E02024" w:rsidP="00EC58F4">
            <w:pPr>
              <w:ind w:firstLineChars="100" w:firstLine="160"/>
              <w:rPr>
                <w:sz w:val="16"/>
                <w:szCs w:val="16"/>
              </w:rPr>
            </w:pPr>
          </w:p>
        </w:tc>
      </w:tr>
      <w:tr w:rsidR="005411B8" w:rsidTr="00055657">
        <w:trPr>
          <w:trHeight w:val="689"/>
        </w:trPr>
        <w:tc>
          <w:tcPr>
            <w:tcW w:w="19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F525EA" w:rsidRDefault="005411B8" w:rsidP="00F525E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F525EA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821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055657" w:rsidRDefault="005411B8" w:rsidP="00055657">
            <w:pPr>
              <w:rPr>
                <w:sz w:val="18"/>
                <w:szCs w:val="16"/>
              </w:rPr>
            </w:pPr>
          </w:p>
        </w:tc>
      </w:tr>
      <w:tr w:rsidR="005411B8" w:rsidTr="00F525EA">
        <w:trPr>
          <w:trHeight w:val="3695"/>
        </w:trPr>
        <w:tc>
          <w:tcPr>
            <w:tcW w:w="19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AE619B" w:rsidRDefault="005411B8" w:rsidP="00F525EA">
            <w:pPr>
              <w:ind w:firstLineChars="100" w:firstLine="201"/>
              <w:rPr>
                <w:b/>
                <w:bCs/>
                <w:sz w:val="18"/>
                <w:szCs w:val="18"/>
              </w:rPr>
            </w:pPr>
            <w:r w:rsidRPr="00F525EA">
              <w:rPr>
                <w:b/>
                <w:bCs/>
                <w:sz w:val="20"/>
                <w:szCs w:val="20"/>
              </w:rPr>
              <w:t>Popis projektu</w:t>
            </w:r>
            <w:r w:rsidRPr="00AE619B">
              <w:rPr>
                <w:b/>
                <w:bCs/>
                <w:sz w:val="18"/>
                <w:szCs w:val="18"/>
              </w:rPr>
              <w:br/>
            </w:r>
            <w:r w:rsidRPr="00AE619B">
              <w:rPr>
                <w:sz w:val="18"/>
                <w:szCs w:val="18"/>
              </w:rPr>
              <w:t>(co je cílem vašeho projektu, popište, které aktivity budou v rámci vašeho projektu probíhat, zdůvodněte přínos projektu, popište výstupy vašeho projektu)</w:t>
            </w:r>
          </w:p>
        </w:tc>
        <w:tc>
          <w:tcPr>
            <w:tcW w:w="82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411B8" w:rsidRPr="00055657" w:rsidRDefault="005411B8" w:rsidP="00E268C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24415" w:rsidTr="00E268C7">
        <w:trPr>
          <w:trHeight w:val="507"/>
        </w:trPr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24415" w:rsidRPr="00E268C7" w:rsidRDefault="00C24415" w:rsidP="004F0D77">
            <w:pPr>
              <w:rPr>
                <w:b/>
                <w:bCs/>
                <w:sz w:val="18"/>
                <w:szCs w:val="18"/>
              </w:rPr>
            </w:pPr>
            <w:r w:rsidRPr="00F525EA">
              <w:rPr>
                <w:b/>
                <w:bCs/>
                <w:sz w:val="20"/>
                <w:szCs w:val="20"/>
              </w:rPr>
              <w:t>Typ akce</w:t>
            </w:r>
            <w:r w:rsidRPr="00E268C7">
              <w:rPr>
                <w:b/>
                <w:bCs/>
                <w:sz w:val="18"/>
                <w:szCs w:val="18"/>
              </w:rPr>
              <w:t xml:space="preserve"> </w:t>
            </w:r>
            <w:r w:rsidRPr="00E268C7">
              <w:rPr>
                <w:bCs/>
                <w:sz w:val="18"/>
                <w:szCs w:val="18"/>
              </w:rPr>
              <w:t>(za</w:t>
            </w:r>
            <w:r w:rsidRPr="00E268C7">
              <w:rPr>
                <w:sz w:val="18"/>
                <w:szCs w:val="18"/>
              </w:rPr>
              <w:t>škrtněte)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15" w:rsidRPr="00E268C7" w:rsidRDefault="00C24415" w:rsidP="00E268C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5411B8">
              <w:rPr>
                <w:b/>
                <w:bCs/>
                <w:sz w:val="16"/>
                <w:szCs w:val="16"/>
              </w:rPr>
              <w:t xml:space="preserve">TRADIČNÍ </w:t>
            </w:r>
            <w:r>
              <w:rPr>
                <w:b/>
                <w:bCs/>
                <w:sz w:val="16"/>
                <w:szCs w:val="16"/>
              </w:rPr>
              <w:t>(akce opakující</w:t>
            </w:r>
            <w:r w:rsidR="00544D62">
              <w:rPr>
                <w:b/>
                <w:bCs/>
                <w:sz w:val="16"/>
                <w:szCs w:val="16"/>
              </w:rPr>
              <w:t xml:space="preserve">)     </w:t>
            </w:r>
            <w:r w:rsidR="00E268C7">
              <w:rPr>
                <w:b/>
                <w:bCs/>
                <w:sz w:val="16"/>
                <w:szCs w:val="16"/>
              </w:rPr>
              <w:t xml:space="preserve"> </w:t>
            </w:r>
            <w:r w:rsidR="00544D62">
              <w:rPr>
                <w:b/>
                <w:bCs/>
                <w:sz w:val="16"/>
                <w:szCs w:val="16"/>
              </w:rPr>
              <w:t xml:space="preserve"> </w:t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E268C7" w:rsidRPr="00E268C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:rsidR="00C24415" w:rsidRPr="005411B8" w:rsidRDefault="00C24415" w:rsidP="00544D62">
            <w:pPr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 xml:space="preserve">Průběžná Celoroční </w:t>
            </w:r>
            <w:r w:rsidR="00544D62">
              <w:rPr>
                <w:b/>
                <w:bCs/>
                <w:sz w:val="16"/>
                <w:szCs w:val="16"/>
              </w:rPr>
              <w:t xml:space="preserve">       </w:t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:rsidR="00C24415" w:rsidRPr="005411B8" w:rsidRDefault="00C24415" w:rsidP="00544D62">
            <w:pPr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 xml:space="preserve">OTEVŘENÁ VEŘEJNOSTI  </w:t>
            </w:r>
            <w:r w:rsidR="00544D62">
              <w:rPr>
                <w:b/>
                <w:bCs/>
                <w:sz w:val="16"/>
                <w:szCs w:val="16"/>
              </w:rPr>
              <w:t xml:space="preserve">       </w:t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11B8">
              <w:rPr>
                <w:sz w:val="16"/>
                <w:szCs w:val="16"/>
              </w:rPr>
              <w:br/>
              <w:t>(akce pro širokou veřejnost)</w:t>
            </w:r>
            <w:r w:rsidR="00544D62">
              <w:rPr>
                <w:sz w:val="16"/>
                <w:szCs w:val="16"/>
              </w:rPr>
              <w:t xml:space="preserve">        </w:t>
            </w:r>
          </w:p>
        </w:tc>
      </w:tr>
      <w:tr w:rsidR="00C24415" w:rsidTr="00E268C7">
        <w:trPr>
          <w:trHeight w:val="600"/>
        </w:trPr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24415" w:rsidRPr="005411B8" w:rsidRDefault="00C24415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415" w:rsidRPr="005411B8" w:rsidRDefault="00C24415" w:rsidP="00E268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Á (akce konaná prvně)</w:t>
            </w:r>
            <w:r w:rsidR="00544D62">
              <w:rPr>
                <w:b/>
                <w:bCs/>
                <w:sz w:val="16"/>
                <w:szCs w:val="16"/>
              </w:rPr>
              <w:t xml:space="preserve">       </w:t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:rsidR="00C24415" w:rsidRPr="005411B8" w:rsidRDefault="004F0D77" w:rsidP="00544D6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ednorázová</w:t>
            </w:r>
            <w:r w:rsidR="00544D62">
              <w:rPr>
                <w:b/>
                <w:bCs/>
                <w:sz w:val="16"/>
                <w:szCs w:val="16"/>
              </w:rPr>
              <w:t xml:space="preserve">                    </w:t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44D62" w:rsidRPr="00544D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:rsidR="00F525EA" w:rsidRDefault="004F0D77" w:rsidP="00544D62">
            <w:pPr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UZAVŘENÁ VEŘEJNOST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525EA">
              <w:rPr>
                <w:b/>
                <w:bCs/>
                <w:sz w:val="16"/>
                <w:szCs w:val="16"/>
              </w:rPr>
              <w:t xml:space="preserve">        </w:t>
            </w:r>
            <w:r w:rsidR="00F525EA" w:rsidRPr="00544D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5EA" w:rsidRPr="00544D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525EA" w:rsidRPr="00544D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C24415" w:rsidRPr="005411B8" w:rsidRDefault="004F0D77" w:rsidP="00F525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5411B8">
              <w:rPr>
                <w:sz w:val="16"/>
                <w:szCs w:val="16"/>
              </w:rPr>
              <w:t>akce pro určitý okruh osob)</w:t>
            </w:r>
            <w:r w:rsidR="00544D62">
              <w:rPr>
                <w:sz w:val="16"/>
                <w:szCs w:val="16"/>
              </w:rPr>
              <w:t xml:space="preserve">                            </w:t>
            </w:r>
          </w:p>
        </w:tc>
      </w:tr>
      <w:tr w:rsidR="005411B8" w:rsidTr="00243FA3">
        <w:trPr>
          <w:trHeight w:val="693"/>
        </w:trPr>
        <w:tc>
          <w:tcPr>
            <w:tcW w:w="48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Předp</w:t>
            </w:r>
            <w:r w:rsidR="00055657">
              <w:rPr>
                <w:b/>
                <w:bCs/>
                <w:sz w:val="16"/>
                <w:szCs w:val="16"/>
              </w:rPr>
              <w:t xml:space="preserve">okládaný počet účastníků akce, </w:t>
            </w:r>
            <w:r w:rsidRPr="005411B8">
              <w:rPr>
                <w:b/>
                <w:bCs/>
                <w:sz w:val="16"/>
                <w:szCs w:val="16"/>
              </w:rPr>
              <w:t>pro které bude grant využit</w:t>
            </w:r>
            <w:r w:rsidRPr="00541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6D5143" w:rsidRDefault="005411B8" w:rsidP="006D5143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5411B8" w:rsidTr="00243FA3">
        <w:trPr>
          <w:trHeight w:val="989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411B8" w:rsidRDefault="00055657" w:rsidP="00961C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ámcový časový</w:t>
            </w:r>
            <w:r w:rsidR="005411B8" w:rsidRPr="00F525EA">
              <w:rPr>
                <w:b/>
                <w:bCs/>
                <w:sz w:val="18"/>
                <w:szCs w:val="18"/>
              </w:rPr>
              <w:br/>
              <w:t xml:space="preserve">a věcný harmonogram </w:t>
            </w:r>
            <w:r w:rsidR="005411B8" w:rsidRPr="00F525EA">
              <w:rPr>
                <w:b/>
                <w:bCs/>
                <w:sz w:val="18"/>
                <w:szCs w:val="18"/>
              </w:rPr>
              <w:br/>
              <w:t>realizace</w:t>
            </w:r>
            <w:r w:rsidR="005411B8" w:rsidRPr="005411B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kdy se bude která část </w:t>
            </w:r>
            <w:r w:rsidR="005411B8" w:rsidRPr="005411B8">
              <w:rPr>
                <w:sz w:val="16"/>
                <w:szCs w:val="16"/>
              </w:rPr>
              <w:t>projektu realizovat)</w:t>
            </w:r>
          </w:p>
        </w:tc>
        <w:tc>
          <w:tcPr>
            <w:tcW w:w="7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055657" w:rsidRDefault="005411B8" w:rsidP="00055657">
            <w:pPr>
              <w:ind w:firstLineChars="100" w:firstLine="180"/>
              <w:rPr>
                <w:sz w:val="18"/>
                <w:szCs w:val="16"/>
              </w:rPr>
            </w:pPr>
          </w:p>
        </w:tc>
      </w:tr>
      <w:tr w:rsidR="00E02024" w:rsidTr="00BA59FF">
        <w:trPr>
          <w:trHeight w:val="97"/>
        </w:trPr>
        <w:tc>
          <w:tcPr>
            <w:tcW w:w="101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E02024" w:rsidRPr="005411B8" w:rsidRDefault="00E02024" w:rsidP="00EC58F4">
            <w:pPr>
              <w:ind w:firstLineChars="100" w:firstLine="160"/>
              <w:rPr>
                <w:sz w:val="16"/>
                <w:szCs w:val="16"/>
              </w:rPr>
            </w:pPr>
          </w:p>
        </w:tc>
      </w:tr>
      <w:tr w:rsidR="005411B8" w:rsidTr="008E611E">
        <w:trPr>
          <w:cantSplit/>
          <w:trHeight w:val="458"/>
        </w:trPr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411B8" w:rsidRPr="004F0D77" w:rsidRDefault="005411B8" w:rsidP="00EC58F4">
            <w:pPr>
              <w:jc w:val="center"/>
              <w:rPr>
                <w:b/>
                <w:bCs/>
                <w:sz w:val="22"/>
                <w:szCs w:val="22"/>
              </w:rPr>
            </w:pPr>
            <w:r w:rsidRPr="004F0D77">
              <w:rPr>
                <w:b/>
                <w:bCs/>
                <w:sz w:val="22"/>
                <w:szCs w:val="22"/>
              </w:rPr>
              <w:t>Rozpočet projektu - ekonomická rozvaha</w:t>
            </w:r>
          </w:p>
        </w:tc>
        <w:tc>
          <w:tcPr>
            <w:tcW w:w="328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5411B8" w:rsidRPr="00055657" w:rsidRDefault="005411B8" w:rsidP="00AE65A2">
            <w:pPr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 xml:space="preserve">Plánované příjmy </w:t>
            </w:r>
            <w:r w:rsidRPr="005411B8">
              <w:rPr>
                <w:b/>
                <w:bCs/>
                <w:sz w:val="16"/>
                <w:szCs w:val="16"/>
              </w:rPr>
              <w:br/>
              <w:t>na realizaci projektu v Kč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1. Požadovaná dotace MČ Praha 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jc w:val="right"/>
              <w:rPr>
                <w:sz w:val="16"/>
                <w:szCs w:val="16"/>
              </w:rPr>
            </w:pPr>
            <w:r w:rsidRPr="005411B8">
              <w:rPr>
                <w:sz w:val="16"/>
                <w:szCs w:val="16"/>
              </w:rPr>
              <w:t>Kč</w:t>
            </w:r>
          </w:p>
        </w:tc>
      </w:tr>
      <w:tr w:rsidR="005411B8" w:rsidTr="008E611E">
        <w:trPr>
          <w:cantSplit/>
          <w:trHeight w:val="458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B8" w:rsidRPr="005411B8" w:rsidRDefault="005411B8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Další zdroje</w:t>
            </w:r>
            <w:r w:rsidRPr="005411B8">
              <w:rPr>
                <w:b/>
                <w:bCs/>
                <w:sz w:val="16"/>
                <w:szCs w:val="16"/>
              </w:rPr>
              <w:br/>
              <w:t xml:space="preserve">    2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jc w:val="right"/>
              <w:rPr>
                <w:sz w:val="16"/>
                <w:szCs w:val="16"/>
              </w:rPr>
            </w:pPr>
            <w:r w:rsidRPr="005411B8">
              <w:rPr>
                <w:sz w:val="16"/>
                <w:szCs w:val="16"/>
              </w:rPr>
              <w:t>Kč</w:t>
            </w:r>
          </w:p>
        </w:tc>
      </w:tr>
      <w:tr w:rsidR="005411B8" w:rsidTr="008E611E">
        <w:trPr>
          <w:cantSplit/>
          <w:trHeight w:val="458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B8" w:rsidRPr="005411B8" w:rsidRDefault="005411B8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br/>
              <w:t xml:space="preserve">    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jc w:val="right"/>
              <w:rPr>
                <w:sz w:val="16"/>
                <w:szCs w:val="16"/>
              </w:rPr>
            </w:pPr>
            <w:r w:rsidRPr="005411B8">
              <w:rPr>
                <w:sz w:val="16"/>
                <w:szCs w:val="16"/>
              </w:rPr>
              <w:t>Kč</w:t>
            </w:r>
          </w:p>
        </w:tc>
      </w:tr>
      <w:tr w:rsidR="005411B8" w:rsidTr="008E611E">
        <w:trPr>
          <w:cantSplit/>
          <w:trHeight w:val="458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B8" w:rsidRPr="005411B8" w:rsidRDefault="005411B8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jc w:val="right"/>
              <w:rPr>
                <w:sz w:val="16"/>
                <w:szCs w:val="16"/>
              </w:rPr>
            </w:pPr>
            <w:r w:rsidRPr="005411B8">
              <w:rPr>
                <w:sz w:val="16"/>
                <w:szCs w:val="16"/>
              </w:rPr>
              <w:t>Kč</w:t>
            </w:r>
          </w:p>
        </w:tc>
      </w:tr>
      <w:tr w:rsidR="005411B8" w:rsidTr="008E611E">
        <w:trPr>
          <w:cantSplit/>
          <w:trHeight w:val="458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B8" w:rsidRPr="005411B8" w:rsidRDefault="005411B8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jc w:val="right"/>
              <w:rPr>
                <w:sz w:val="16"/>
                <w:szCs w:val="16"/>
              </w:rPr>
            </w:pPr>
            <w:r w:rsidRPr="005411B8">
              <w:rPr>
                <w:sz w:val="16"/>
                <w:szCs w:val="16"/>
              </w:rPr>
              <w:t>Kč</w:t>
            </w:r>
          </w:p>
        </w:tc>
      </w:tr>
      <w:tr w:rsidR="005411B8" w:rsidTr="008E611E">
        <w:trPr>
          <w:cantSplit/>
          <w:trHeight w:val="458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B8" w:rsidRPr="005411B8" w:rsidRDefault="005411B8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4F0D77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CELKEM příjmy: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jc w:val="right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Kč</w:t>
            </w:r>
          </w:p>
        </w:tc>
      </w:tr>
      <w:tr w:rsidR="00AE619B" w:rsidTr="008E611E">
        <w:trPr>
          <w:cantSplit/>
          <w:trHeight w:val="458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B" w:rsidRPr="005411B8" w:rsidRDefault="00AE619B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AE619B" w:rsidRPr="005411B8" w:rsidRDefault="00AE619B" w:rsidP="005411B8">
            <w:pPr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 xml:space="preserve">Náklady na realizaci </w:t>
            </w:r>
            <w:r w:rsidRPr="005411B8">
              <w:rPr>
                <w:b/>
                <w:bCs/>
                <w:sz w:val="16"/>
                <w:szCs w:val="16"/>
              </w:rPr>
              <w:br/>
              <w:t>projektu - rozpis výdajů v Kč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jc w:val="right"/>
              <w:rPr>
                <w:sz w:val="16"/>
                <w:szCs w:val="16"/>
              </w:rPr>
            </w:pPr>
            <w:r w:rsidRPr="005411B8">
              <w:rPr>
                <w:sz w:val="16"/>
                <w:szCs w:val="16"/>
              </w:rPr>
              <w:t>Kč</w:t>
            </w:r>
          </w:p>
        </w:tc>
      </w:tr>
      <w:tr w:rsidR="00AE619B" w:rsidTr="008E611E">
        <w:trPr>
          <w:cantSplit/>
          <w:trHeight w:val="458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B" w:rsidRPr="005411B8" w:rsidRDefault="00AE619B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jc w:val="right"/>
              <w:rPr>
                <w:sz w:val="16"/>
                <w:szCs w:val="16"/>
              </w:rPr>
            </w:pPr>
            <w:r w:rsidRPr="005411B8">
              <w:rPr>
                <w:sz w:val="16"/>
                <w:szCs w:val="16"/>
              </w:rPr>
              <w:t>Kč</w:t>
            </w:r>
          </w:p>
        </w:tc>
      </w:tr>
      <w:tr w:rsidR="00AE619B" w:rsidTr="008E611E">
        <w:trPr>
          <w:cantSplit/>
          <w:trHeight w:val="458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B" w:rsidRPr="005411B8" w:rsidRDefault="00AE619B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jc w:val="right"/>
              <w:rPr>
                <w:sz w:val="16"/>
                <w:szCs w:val="16"/>
              </w:rPr>
            </w:pPr>
            <w:r w:rsidRPr="005411B8">
              <w:rPr>
                <w:sz w:val="16"/>
                <w:szCs w:val="16"/>
              </w:rPr>
              <w:t>Kč</w:t>
            </w:r>
          </w:p>
        </w:tc>
      </w:tr>
      <w:tr w:rsidR="00AE619B" w:rsidTr="008E611E">
        <w:trPr>
          <w:cantSplit/>
          <w:trHeight w:val="458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B" w:rsidRPr="005411B8" w:rsidRDefault="00AE619B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jc w:val="right"/>
              <w:rPr>
                <w:sz w:val="16"/>
                <w:szCs w:val="16"/>
              </w:rPr>
            </w:pPr>
            <w:r w:rsidRPr="005411B8">
              <w:rPr>
                <w:sz w:val="16"/>
                <w:szCs w:val="16"/>
              </w:rPr>
              <w:t>Kč</w:t>
            </w:r>
          </w:p>
        </w:tc>
      </w:tr>
      <w:tr w:rsidR="00AE619B" w:rsidTr="008E611E">
        <w:trPr>
          <w:cantSplit/>
          <w:trHeight w:val="458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B" w:rsidRPr="005411B8" w:rsidRDefault="00AE619B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jc w:val="right"/>
              <w:rPr>
                <w:sz w:val="16"/>
                <w:szCs w:val="16"/>
              </w:rPr>
            </w:pPr>
            <w:r w:rsidRPr="005411B8">
              <w:rPr>
                <w:sz w:val="16"/>
                <w:szCs w:val="16"/>
              </w:rPr>
              <w:t>Kč</w:t>
            </w:r>
          </w:p>
        </w:tc>
      </w:tr>
      <w:tr w:rsidR="00AE619B" w:rsidTr="008E611E">
        <w:trPr>
          <w:cantSplit/>
          <w:trHeight w:val="458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B" w:rsidRPr="005411B8" w:rsidRDefault="00AE619B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jc w:val="right"/>
              <w:rPr>
                <w:sz w:val="16"/>
                <w:szCs w:val="16"/>
              </w:rPr>
            </w:pPr>
            <w:r w:rsidRPr="005411B8">
              <w:rPr>
                <w:sz w:val="16"/>
                <w:szCs w:val="16"/>
              </w:rPr>
              <w:t>Kč</w:t>
            </w:r>
          </w:p>
        </w:tc>
      </w:tr>
      <w:tr w:rsidR="00AE619B" w:rsidTr="008E611E">
        <w:trPr>
          <w:cantSplit/>
          <w:trHeight w:val="458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B" w:rsidRPr="005411B8" w:rsidRDefault="00AE619B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jc w:val="right"/>
              <w:rPr>
                <w:sz w:val="16"/>
                <w:szCs w:val="16"/>
              </w:rPr>
            </w:pPr>
            <w:r w:rsidRPr="005411B8">
              <w:rPr>
                <w:sz w:val="16"/>
                <w:szCs w:val="16"/>
              </w:rPr>
              <w:t>Kč</w:t>
            </w:r>
          </w:p>
        </w:tc>
      </w:tr>
      <w:tr w:rsidR="00AE619B" w:rsidTr="008E611E">
        <w:trPr>
          <w:cantSplit/>
          <w:trHeight w:val="459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B" w:rsidRPr="005411B8" w:rsidRDefault="00AE619B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jc w:val="right"/>
              <w:rPr>
                <w:sz w:val="16"/>
                <w:szCs w:val="16"/>
              </w:rPr>
            </w:pPr>
            <w:r w:rsidRPr="005411B8">
              <w:rPr>
                <w:sz w:val="16"/>
                <w:szCs w:val="16"/>
              </w:rPr>
              <w:t>Kč</w:t>
            </w:r>
          </w:p>
        </w:tc>
      </w:tr>
      <w:tr w:rsidR="00AE619B" w:rsidTr="008E611E">
        <w:trPr>
          <w:cantSplit/>
          <w:trHeight w:val="537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B" w:rsidRPr="005411B8" w:rsidRDefault="00AE619B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19B" w:rsidRPr="00170741" w:rsidRDefault="00AE619B" w:rsidP="00EC58F4">
            <w:pPr>
              <w:jc w:val="right"/>
              <w:rPr>
                <w:b/>
                <w:bCs/>
                <w:sz w:val="16"/>
                <w:szCs w:val="16"/>
              </w:rPr>
            </w:pPr>
            <w:r w:rsidRPr="00170741">
              <w:rPr>
                <w:b/>
                <w:bCs/>
                <w:sz w:val="16"/>
                <w:szCs w:val="16"/>
              </w:rPr>
              <w:t>Kč</w:t>
            </w:r>
          </w:p>
        </w:tc>
      </w:tr>
      <w:tr w:rsidR="00AE619B" w:rsidTr="008E611E">
        <w:trPr>
          <w:cantSplit/>
          <w:trHeight w:val="436"/>
        </w:trPr>
        <w:tc>
          <w:tcPr>
            <w:tcW w:w="19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B" w:rsidRPr="005411B8" w:rsidRDefault="00AE619B" w:rsidP="00EC58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CELKEM výdaje: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19B" w:rsidRPr="005411B8" w:rsidRDefault="00AE619B" w:rsidP="00EC58F4">
            <w:pPr>
              <w:jc w:val="right"/>
              <w:rPr>
                <w:b/>
                <w:bCs/>
                <w:sz w:val="16"/>
                <w:szCs w:val="16"/>
              </w:rPr>
            </w:pPr>
            <w:r w:rsidRPr="005411B8">
              <w:rPr>
                <w:b/>
                <w:bCs/>
                <w:sz w:val="16"/>
                <w:szCs w:val="16"/>
              </w:rPr>
              <w:t>Kč</w:t>
            </w:r>
          </w:p>
        </w:tc>
      </w:tr>
      <w:tr w:rsidR="005411B8" w:rsidTr="008E611E">
        <w:trPr>
          <w:trHeight w:val="557"/>
        </w:trPr>
        <w:tc>
          <w:tcPr>
            <w:tcW w:w="5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1B8" w:rsidRPr="00F525EA" w:rsidRDefault="00F525EA" w:rsidP="00F525EA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še požadované dotace</w:t>
            </w:r>
            <w:r w:rsidR="005411B8" w:rsidRPr="00F525EA">
              <w:rPr>
                <w:b/>
                <w:bCs/>
                <w:sz w:val="18"/>
                <w:szCs w:val="18"/>
              </w:rPr>
              <w:t xml:space="preserve"> po MČ Praha 16 (i slovy):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055657" w:rsidRDefault="005411B8" w:rsidP="00055657">
            <w:pPr>
              <w:ind w:firstLineChars="100" w:firstLine="180"/>
              <w:rPr>
                <w:sz w:val="18"/>
                <w:szCs w:val="16"/>
              </w:rPr>
            </w:pPr>
          </w:p>
        </w:tc>
      </w:tr>
      <w:tr w:rsidR="005411B8" w:rsidTr="00055657">
        <w:trPr>
          <w:trHeight w:val="715"/>
        </w:trPr>
        <w:tc>
          <w:tcPr>
            <w:tcW w:w="5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B8" w:rsidRPr="00F525EA" w:rsidRDefault="00F525EA" w:rsidP="00F525EA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Částku požadujeme </w:t>
            </w:r>
            <w:r w:rsidR="005411B8" w:rsidRPr="00F525EA">
              <w:rPr>
                <w:b/>
                <w:bCs/>
                <w:sz w:val="18"/>
                <w:szCs w:val="18"/>
              </w:rPr>
              <w:t>na úhradu následujících nákladů:</w:t>
            </w:r>
            <w:r w:rsidR="005411B8" w:rsidRPr="00F525EA">
              <w:rPr>
                <w:b/>
                <w:bCs/>
                <w:sz w:val="18"/>
                <w:szCs w:val="18"/>
              </w:rPr>
              <w:br/>
            </w:r>
            <w:r w:rsidR="005411B8" w:rsidRPr="00F525EA">
              <w:rPr>
                <w:bCs/>
                <w:sz w:val="18"/>
                <w:szCs w:val="18"/>
              </w:rPr>
              <w:t xml:space="preserve">    (pro úhradu jaké položky je dotace požadována)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055657" w:rsidRDefault="005411B8" w:rsidP="00055657">
            <w:pPr>
              <w:ind w:firstLineChars="100" w:firstLine="181"/>
              <w:rPr>
                <w:b/>
                <w:bCs/>
                <w:sz w:val="18"/>
                <w:szCs w:val="16"/>
              </w:rPr>
            </w:pPr>
          </w:p>
        </w:tc>
      </w:tr>
      <w:tr w:rsidR="005411B8" w:rsidTr="008E611E">
        <w:trPr>
          <w:trHeight w:val="695"/>
        </w:trPr>
        <w:tc>
          <w:tcPr>
            <w:tcW w:w="5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5411B8" w:rsidRDefault="005411B8" w:rsidP="00EC58F4">
            <w:pPr>
              <w:rPr>
                <w:b/>
                <w:bCs/>
                <w:sz w:val="16"/>
                <w:szCs w:val="16"/>
              </w:rPr>
            </w:pPr>
            <w:r w:rsidRPr="00F525EA">
              <w:rPr>
                <w:b/>
                <w:bCs/>
                <w:sz w:val="18"/>
                <w:szCs w:val="18"/>
              </w:rPr>
              <w:t>Minimální výše přidělené částky pro uskutečnění projektu:</w:t>
            </w:r>
            <w:r w:rsidRPr="005411B8">
              <w:rPr>
                <w:sz w:val="16"/>
                <w:szCs w:val="16"/>
              </w:rPr>
              <w:br/>
              <w:t xml:space="preserve">(nehodící se škrtněte, případně doplňte minimální požadovanou částku </w:t>
            </w:r>
            <w:r w:rsidRPr="005411B8">
              <w:rPr>
                <w:sz w:val="16"/>
                <w:szCs w:val="16"/>
              </w:rPr>
              <w:br/>
              <w:t>nutnou pro realizaci projektu)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5411B8" w:rsidRPr="00055657" w:rsidRDefault="005411B8" w:rsidP="00055657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</w:p>
        </w:tc>
      </w:tr>
      <w:tr w:rsidR="005411B8" w:rsidTr="00055657">
        <w:trPr>
          <w:trHeight w:val="963"/>
        </w:trPr>
        <w:tc>
          <w:tcPr>
            <w:tcW w:w="5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1B8" w:rsidRPr="004F0D77" w:rsidRDefault="005411B8" w:rsidP="00791FC0">
            <w:pPr>
              <w:jc w:val="center"/>
              <w:rPr>
                <w:b/>
                <w:bCs/>
                <w:sz w:val="16"/>
                <w:szCs w:val="16"/>
              </w:rPr>
            </w:pPr>
            <w:r w:rsidRPr="00F525EA">
              <w:rPr>
                <w:b/>
                <w:bCs/>
                <w:sz w:val="18"/>
                <w:szCs w:val="18"/>
              </w:rPr>
              <w:t>a. akce se uskuteční i bez přidělení grantu</w:t>
            </w:r>
            <w:r w:rsidR="00AE619B">
              <w:rPr>
                <w:b/>
                <w:bCs/>
                <w:sz w:val="16"/>
                <w:szCs w:val="16"/>
              </w:rPr>
              <w:t xml:space="preserve">               </w:t>
            </w:r>
            <w:r w:rsidR="00AE619B" w:rsidRPr="00F525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AE619B" w:rsidRPr="00544D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19B" w:rsidRPr="00544D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E619B" w:rsidRPr="00544D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19B" w:rsidRPr="00F525EA" w:rsidRDefault="005411B8" w:rsidP="00791FC0">
            <w:pPr>
              <w:jc w:val="center"/>
              <w:rPr>
                <w:b/>
                <w:bCs/>
                <w:sz w:val="18"/>
                <w:szCs w:val="18"/>
              </w:rPr>
            </w:pPr>
            <w:r w:rsidRPr="00F525EA">
              <w:rPr>
                <w:b/>
                <w:bCs/>
                <w:sz w:val="18"/>
                <w:szCs w:val="18"/>
              </w:rPr>
              <w:t xml:space="preserve">b. </w:t>
            </w:r>
            <w:proofErr w:type="gramStart"/>
            <w:r w:rsidRPr="00F525EA">
              <w:rPr>
                <w:b/>
                <w:bCs/>
                <w:sz w:val="18"/>
                <w:szCs w:val="18"/>
              </w:rPr>
              <w:t>akce</w:t>
            </w:r>
            <w:proofErr w:type="gramEnd"/>
            <w:r w:rsidRPr="00F525EA">
              <w:rPr>
                <w:b/>
                <w:bCs/>
                <w:sz w:val="18"/>
                <w:szCs w:val="18"/>
              </w:rPr>
              <w:t xml:space="preserve"> se </w:t>
            </w:r>
            <w:r w:rsidR="00F525EA">
              <w:rPr>
                <w:b/>
                <w:bCs/>
                <w:sz w:val="18"/>
                <w:szCs w:val="18"/>
              </w:rPr>
              <w:t xml:space="preserve">uskuteční pouze za předpokladu </w:t>
            </w:r>
            <w:r w:rsidR="00AE619B" w:rsidRPr="00F525EA">
              <w:rPr>
                <w:b/>
                <w:bCs/>
                <w:sz w:val="18"/>
                <w:szCs w:val="18"/>
              </w:rPr>
              <w:t xml:space="preserve">               </w:t>
            </w:r>
            <w:r w:rsidR="00AE619B" w:rsidRPr="00F525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19B" w:rsidRPr="00F525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43F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E619B" w:rsidRPr="00F525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5411B8" w:rsidRPr="005411B8" w:rsidRDefault="00791FC0" w:rsidP="00791FC0">
            <w:pPr>
              <w:rPr>
                <w:b/>
                <w:bCs/>
                <w:sz w:val="16"/>
                <w:szCs w:val="16"/>
              </w:rPr>
            </w:pPr>
            <w:r w:rsidRPr="00F525EA">
              <w:rPr>
                <w:b/>
                <w:bCs/>
                <w:sz w:val="18"/>
                <w:szCs w:val="18"/>
              </w:rPr>
              <w:t xml:space="preserve">            </w:t>
            </w:r>
            <w:r w:rsidR="005411B8" w:rsidRPr="00F525EA">
              <w:rPr>
                <w:b/>
                <w:bCs/>
                <w:sz w:val="18"/>
                <w:szCs w:val="18"/>
              </w:rPr>
              <w:t>přidělení grantu v následující výši (v Kč)</w:t>
            </w:r>
          </w:p>
        </w:tc>
      </w:tr>
      <w:tr w:rsidR="001F27D1" w:rsidTr="008E611E">
        <w:trPr>
          <w:trHeight w:val="1425"/>
        </w:trPr>
        <w:tc>
          <w:tcPr>
            <w:tcW w:w="5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D1" w:rsidRPr="00AE619B" w:rsidRDefault="001F27D1" w:rsidP="00AE619B">
            <w:pPr>
              <w:ind w:firstLineChars="100" w:firstLine="181"/>
              <w:rPr>
                <w:b/>
                <w:sz w:val="18"/>
                <w:szCs w:val="18"/>
              </w:rPr>
            </w:pPr>
            <w:r w:rsidRPr="00AE619B">
              <w:rPr>
                <w:b/>
                <w:sz w:val="18"/>
                <w:szCs w:val="18"/>
              </w:rPr>
              <w:t xml:space="preserve">V Praze, dne 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1F27D1" w:rsidRPr="00AE619B" w:rsidRDefault="001F27D1" w:rsidP="00AE619B">
            <w:pPr>
              <w:ind w:firstLineChars="100" w:firstLine="181"/>
              <w:rPr>
                <w:b/>
                <w:sz w:val="18"/>
                <w:szCs w:val="18"/>
              </w:rPr>
            </w:pPr>
            <w:r w:rsidRPr="00AE619B">
              <w:rPr>
                <w:b/>
                <w:sz w:val="18"/>
                <w:szCs w:val="18"/>
              </w:rPr>
              <w:t>Razítko, podpis</w:t>
            </w:r>
          </w:p>
        </w:tc>
      </w:tr>
    </w:tbl>
    <w:p w:rsidR="00C173D4" w:rsidRPr="004A60D4" w:rsidRDefault="00C173D4" w:rsidP="004A60D4"/>
    <w:sectPr w:rsidR="00C173D4" w:rsidRPr="004A60D4" w:rsidSect="001F27D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2A" w:rsidRDefault="004F262A">
      <w:r>
        <w:separator/>
      </w:r>
    </w:p>
  </w:endnote>
  <w:endnote w:type="continuationSeparator" w:id="0">
    <w:p w:rsidR="004F262A" w:rsidRDefault="004F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D1" w:rsidRDefault="001F27D1">
    <w:pPr>
      <w:pStyle w:val="Zpat"/>
      <w:jc w:val="right"/>
    </w:pPr>
  </w:p>
  <w:p w:rsidR="001F27D1" w:rsidRDefault="001F27D1">
    <w:pPr>
      <w:pStyle w:val="Zpat"/>
      <w:jc w:val="right"/>
    </w:pPr>
  </w:p>
  <w:p w:rsidR="001F27D1" w:rsidRDefault="001F27D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43FA3">
      <w:rPr>
        <w:noProof/>
      </w:rPr>
      <w:t>2</w:t>
    </w:r>
    <w:r>
      <w:fldChar w:fldCharType="end"/>
    </w:r>
    <w:r w:rsidR="00170741">
      <w:t>/2</w:t>
    </w:r>
  </w:p>
  <w:p w:rsidR="00C173D4" w:rsidRDefault="00C173D4">
    <w:pPr>
      <w:pStyle w:val="Zpat"/>
      <w:ind w:left="35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C7" w:rsidRPr="00F525EA" w:rsidRDefault="00E268C7" w:rsidP="00F525EA">
    <w:pPr>
      <w:pStyle w:val="Textpoznpodarou"/>
      <w:rPr>
        <w:rFonts w:ascii="Times New Roman" w:hAnsi="Times New Roman"/>
        <w:sz w:val="16"/>
        <w:szCs w:val="16"/>
      </w:rPr>
    </w:pPr>
    <w:r w:rsidRPr="00F525EA">
      <w:rPr>
        <w:rStyle w:val="Znakapoznpodarou"/>
        <w:rFonts w:ascii="Times New Roman" w:hAnsi="Times New Roman"/>
        <w:sz w:val="16"/>
        <w:szCs w:val="16"/>
      </w:rPr>
      <w:footnoteRef/>
    </w:r>
    <w:r w:rsidRPr="00F525EA">
      <w:rPr>
        <w:rFonts w:ascii="Times New Roman" w:hAnsi="Times New Roman"/>
        <w:sz w:val="16"/>
        <w:szCs w:val="16"/>
      </w:rPr>
      <w:t xml:space="preserve"> Pro zaškrtnutí na políčko 2x poklepejte</w:t>
    </w:r>
  </w:p>
  <w:p w:rsidR="001F27D1" w:rsidRDefault="001F27D1" w:rsidP="00170741">
    <w:pPr>
      <w:pStyle w:val="Zpat"/>
      <w:rPr>
        <w:noProof/>
      </w:rPr>
    </w:pPr>
  </w:p>
  <w:p w:rsidR="00C173D4" w:rsidRDefault="001F27D1" w:rsidP="001F27D1">
    <w:pPr>
      <w:pStyle w:val="Zpat"/>
      <w:jc w:val="right"/>
      <w:rPr>
        <w:noProof/>
      </w:rPr>
    </w:pPr>
    <w:r w:rsidRPr="001F27D1">
      <w:rPr>
        <w:noProof/>
      </w:rPr>
      <w:t>1</w:t>
    </w:r>
    <w:r w:rsidR="00170741">
      <w:rPr>
        <w:noProof/>
      </w:rPr>
      <w:t>/2</w:t>
    </w:r>
  </w:p>
  <w:p w:rsidR="001F27D1" w:rsidRPr="001F27D1" w:rsidRDefault="001F27D1" w:rsidP="001F27D1">
    <w:pPr>
      <w:pStyle w:val="Zpat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2A" w:rsidRDefault="004F262A">
      <w:r>
        <w:separator/>
      </w:r>
    </w:p>
  </w:footnote>
  <w:footnote w:type="continuationSeparator" w:id="0">
    <w:p w:rsidR="004F262A" w:rsidRDefault="004F2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Default="00C173D4">
    <w:pPr>
      <w:pStyle w:val="Zhlav"/>
    </w:pPr>
  </w:p>
  <w:p w:rsidR="00C173D4" w:rsidRDefault="00C173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Default="00C173D4" w:rsidP="00172181">
    <w:pPr>
      <w:pStyle w:val="Nadpis1"/>
      <w:rPr>
        <w:noProof/>
        <w:sz w:val="20"/>
      </w:rPr>
    </w:pPr>
    <w:r>
      <w:tab/>
    </w:r>
    <w:r>
      <w:tab/>
    </w:r>
  </w:p>
  <w:p w:rsidR="00C173D4" w:rsidRDefault="00C173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64607"/>
    <w:multiLevelType w:val="hybridMultilevel"/>
    <w:tmpl w:val="91F839D2"/>
    <w:lvl w:ilvl="0" w:tplc="0722F2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2FB"/>
    <w:rsid w:val="00055657"/>
    <w:rsid w:val="00071E3B"/>
    <w:rsid w:val="0008407B"/>
    <w:rsid w:val="000954B8"/>
    <w:rsid w:val="00170741"/>
    <w:rsid w:val="00172181"/>
    <w:rsid w:val="001F27D1"/>
    <w:rsid w:val="00243FA3"/>
    <w:rsid w:val="0025371C"/>
    <w:rsid w:val="002B1FD5"/>
    <w:rsid w:val="002D6380"/>
    <w:rsid w:val="003078E3"/>
    <w:rsid w:val="003C3508"/>
    <w:rsid w:val="003E27F8"/>
    <w:rsid w:val="004A60D4"/>
    <w:rsid w:val="004F0D77"/>
    <w:rsid w:val="004F262A"/>
    <w:rsid w:val="005411B8"/>
    <w:rsid w:val="00544D62"/>
    <w:rsid w:val="005508C4"/>
    <w:rsid w:val="005B3C86"/>
    <w:rsid w:val="005F62FB"/>
    <w:rsid w:val="00625FEF"/>
    <w:rsid w:val="00644B69"/>
    <w:rsid w:val="006D5143"/>
    <w:rsid w:val="00722963"/>
    <w:rsid w:val="00791FC0"/>
    <w:rsid w:val="008E611E"/>
    <w:rsid w:val="00961C85"/>
    <w:rsid w:val="00AB1927"/>
    <w:rsid w:val="00AE619B"/>
    <w:rsid w:val="00AE65A2"/>
    <w:rsid w:val="00B7395F"/>
    <w:rsid w:val="00BA7838"/>
    <w:rsid w:val="00BB754E"/>
    <w:rsid w:val="00BB7FCD"/>
    <w:rsid w:val="00C014D4"/>
    <w:rsid w:val="00C173D4"/>
    <w:rsid w:val="00C24415"/>
    <w:rsid w:val="00CC4F1D"/>
    <w:rsid w:val="00CE4EAD"/>
    <w:rsid w:val="00D508B4"/>
    <w:rsid w:val="00E02024"/>
    <w:rsid w:val="00E218DB"/>
    <w:rsid w:val="00E268C7"/>
    <w:rsid w:val="00EB3665"/>
    <w:rsid w:val="00EC3B2E"/>
    <w:rsid w:val="00EC58F4"/>
    <w:rsid w:val="00F525EA"/>
    <w:rsid w:val="00FC7156"/>
    <w:rsid w:val="00FD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5508C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508C4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F27D1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E268C7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268C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E268C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730A-C2F2-45A5-B28D-09A0E51F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vzdělávání (září - prosinec 2007)</vt:lpstr>
    </vt:vector>
  </TitlesOfParts>
  <Company/>
  <LinksUpToDate>false</LinksUpToDate>
  <CharactersWithSpaces>2161</CharactersWithSpaces>
  <SharedDoc>false</SharedDoc>
  <HLinks>
    <vt:vector size="6" baseType="variant">
      <vt:variant>
        <vt:i4>786920</vt:i4>
      </vt:variant>
      <vt:variant>
        <vt:i4>-1</vt:i4>
      </vt:variant>
      <vt:variant>
        <vt:i4>2056</vt:i4>
      </vt:variant>
      <vt:variant>
        <vt:i4>1</vt:i4>
      </vt:variant>
      <vt:variant>
        <vt:lpwstr>..\..\..\Internet, fotogalerie\Znak a prapor Radotína\čb ZNAK_2. poku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vzdělávání (září - prosinec 2007)</dc:title>
  <dc:creator>krejciive</dc:creator>
  <cp:lastModifiedBy>krejciive</cp:lastModifiedBy>
  <cp:revision>25</cp:revision>
  <cp:lastPrinted>2014-01-14T10:38:00Z</cp:lastPrinted>
  <dcterms:created xsi:type="dcterms:W3CDTF">2014-01-13T13:08:00Z</dcterms:created>
  <dcterms:modified xsi:type="dcterms:W3CDTF">2014-01-14T10:39:00Z</dcterms:modified>
</cp:coreProperties>
</file>